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BE" w:rsidRDefault="00BB66BE" w:rsidP="009627EE">
      <w:r>
        <w:t>An optimal placement and angling of photodiodes is required to produce proper data for attitude determination of the CubeSat.</w:t>
      </w:r>
    </w:p>
    <w:p w:rsidR="00BB66BE" w:rsidRDefault="00BB66BE" w:rsidP="009627EE">
      <w:r>
        <w:t>A MATLAB program was written in order to simulate coverage with given number of photodiodes, their facing vectors, and their effective field of view. The angles were then continuously tweaked in order to find the angles that provide the most optimal coverage of the area surrounding the CubeSat.</w:t>
      </w:r>
    </w:p>
    <w:p w:rsidR="00BB66BE" w:rsidRDefault="00BB66BE" w:rsidP="009627EE">
      <w:r>
        <w:t>The photodiode we are simulating is the TEMD6010FX01, which has an angle of half sensitivity of ~60 degrees. Beyond this point, the current output starts to divert from the expected output from the cosine law</w:t>
      </w:r>
      <w:r w:rsidR="00917C54">
        <w:t>, relating output current to light intensity and angle of incidence</w:t>
      </w:r>
      <w:r>
        <w:t>.</w:t>
      </w:r>
    </w:p>
    <w:p w:rsidR="00917C54" w:rsidRDefault="00917C54" w:rsidP="009627EE">
      <w:r>
        <w:t xml:space="preserve">There are 4 photodiodes placed on each solar panel: 2 on the bottom and 2 on the top. There is also an additional 3 photodiodes each on the </w:t>
      </w:r>
      <w:r w:rsidRPr="004C2D2F">
        <w:t>±</w:t>
      </w:r>
      <w:r>
        <w:t>Z end-plates. Only the photodiodes on the solar panels are intended to be angled.</w:t>
      </w:r>
    </w:p>
    <w:p w:rsidR="00917C54" w:rsidRDefault="00747E22" w:rsidP="009627EE">
      <w:r>
        <w:t>Performing the simulation with various angles, v</w:t>
      </w:r>
      <w:r w:rsidR="00917C54">
        <w:t xml:space="preserve">irtually all realistic configurations produced 100% coverage with </w:t>
      </w:r>
      <w:r w:rsidR="001A7430">
        <w:t>at least</w:t>
      </w:r>
      <w:r w:rsidR="00917C54">
        <w:t xml:space="preserve"> 3 photodiodes. However, sufficient coverage would require being in the view of </w:t>
      </w:r>
      <w:r w:rsidR="001A7430">
        <w:t>at least</w:t>
      </w:r>
      <w:r w:rsidR="00917C54">
        <w:t xml:space="preserve"> 4 photodiodes (in the case that an antenna casts a shadow on one), which maxes out at around ~70%.</w:t>
      </w:r>
      <w:r>
        <w:t xml:space="preserve"> Assuming a slightly larger angle of half sensitivity than we have (e.g. &gt; 75 degrees) will produce a near 100% coverage with </w:t>
      </w:r>
      <w:r w:rsidR="001A7430">
        <w:t>at least</w:t>
      </w:r>
      <w:r>
        <w:t xml:space="preserve"> 4 photodiodes, and such a small increase in the FOV will not diverge from the cosine law a significant amount.</w:t>
      </w:r>
    </w:p>
    <w:p w:rsidR="00747E22" w:rsidRDefault="00747E22" w:rsidP="009627EE">
      <w:r>
        <w:t>An optimal and simple configuration of 30 degrees towards the photodiodes respective end of the Z-axis, and 30 degrees rotated about the solar panel normal towards the photodiode’s closest adjacent solar panel.</w:t>
      </w:r>
    </w:p>
    <w:p w:rsidR="00405200" w:rsidRDefault="00405200" w:rsidP="00405200">
      <w:pPr>
        <w:keepNext/>
        <w:jc w:val="center"/>
      </w:pPr>
      <w:r>
        <w:rPr>
          <w:noProof/>
        </w:rPr>
        <w:drawing>
          <wp:inline distT="0" distB="0" distL="0" distR="0" wp14:anchorId="44D534A0" wp14:editId="4250BF02">
            <wp:extent cx="4071620" cy="3434316"/>
            <wp:effectExtent l="0" t="0" r="5080" b="0"/>
            <wp:docPr id="3" name="Picture 3" descr="C:\Users\Stephen\AppData\Local\Microsoft\Windows\INetCache\Content.Word\Photodiod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AppData\Local\Microsoft\Windows\INetCache\Content.Word\Photodiode_angl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4602" cy="3445266"/>
                    </a:xfrm>
                    <a:prstGeom prst="rect">
                      <a:avLst/>
                    </a:prstGeom>
                    <a:noFill/>
                    <a:ln>
                      <a:noFill/>
                    </a:ln>
                  </pic:spPr>
                </pic:pic>
              </a:graphicData>
            </a:graphic>
          </wp:inline>
        </w:drawing>
      </w:r>
    </w:p>
    <w:p w:rsidR="00405200" w:rsidRPr="003F4592" w:rsidRDefault="00405200" w:rsidP="0040520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Photodiode mount normal vector angles</w:t>
      </w:r>
    </w:p>
    <w:p w:rsidR="00747E22" w:rsidRDefault="00747E22" w:rsidP="00747E22">
      <w:pPr>
        <w:jc w:val="center"/>
      </w:pPr>
      <w:bookmarkStart w:id="0" w:name="_GoBack"/>
      <w:bookmarkEnd w:id="0"/>
    </w:p>
    <w:p w:rsidR="00405200" w:rsidRDefault="00405200" w:rsidP="00747E22">
      <w:pPr>
        <w:jc w:val="center"/>
      </w:pPr>
    </w:p>
    <w:p w:rsidR="00405200" w:rsidRDefault="00405200" w:rsidP="00405200">
      <w:pPr>
        <w:keepNext/>
        <w:jc w:val="center"/>
      </w:pPr>
      <w:r>
        <w:rPr>
          <w:noProof/>
        </w:rPr>
        <w:drawing>
          <wp:inline distT="0" distB="0" distL="0" distR="0" wp14:anchorId="71EBC56C" wp14:editId="7D01C142">
            <wp:extent cx="4114150" cy="310041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434" cy="3114942"/>
                    </a:xfrm>
                    <a:prstGeom prst="rect">
                      <a:avLst/>
                    </a:prstGeom>
                    <a:noFill/>
                    <a:ln>
                      <a:noFill/>
                    </a:ln>
                  </pic:spPr>
                </pic:pic>
              </a:graphicData>
            </a:graphic>
          </wp:inline>
        </w:drawing>
      </w:r>
    </w:p>
    <w:p w:rsidR="00405200" w:rsidRDefault="00405200" w:rsidP="0040520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MATLAB simulation, 100% area coverage with &gt;= 3 photodiodes, 70% with &gt;= 4</w:t>
      </w:r>
    </w:p>
    <w:p w:rsidR="00405200" w:rsidRPr="00F04ACE" w:rsidRDefault="00405200" w:rsidP="00747E22">
      <w:pPr>
        <w:jc w:val="center"/>
      </w:pPr>
    </w:p>
    <w:sectPr w:rsidR="00405200" w:rsidRPr="00F04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172"/>
    <w:multiLevelType w:val="multilevel"/>
    <w:tmpl w:val="F1FCFC5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986077"/>
    <w:multiLevelType w:val="hybridMultilevel"/>
    <w:tmpl w:val="2690B124"/>
    <w:lvl w:ilvl="0" w:tplc="86A03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2B88"/>
    <w:multiLevelType w:val="hybridMultilevel"/>
    <w:tmpl w:val="F6187F6C"/>
    <w:lvl w:ilvl="0" w:tplc="C4A472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B50224"/>
    <w:multiLevelType w:val="multilevel"/>
    <w:tmpl w:val="EA60EA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C23DE"/>
    <w:multiLevelType w:val="hybridMultilevel"/>
    <w:tmpl w:val="25104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2BC2"/>
    <w:multiLevelType w:val="hybridMultilevel"/>
    <w:tmpl w:val="73CC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6D0E"/>
    <w:multiLevelType w:val="multilevel"/>
    <w:tmpl w:val="EDA8CFFA"/>
    <w:lvl w:ilvl="0">
      <w:start w:val="6"/>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48742A"/>
    <w:multiLevelType w:val="hybridMultilevel"/>
    <w:tmpl w:val="0C2C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E35DB"/>
    <w:multiLevelType w:val="hybridMultilevel"/>
    <w:tmpl w:val="5268C99E"/>
    <w:lvl w:ilvl="0" w:tplc="E3CCC27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77BCE"/>
    <w:multiLevelType w:val="multilevel"/>
    <w:tmpl w:val="456C9056"/>
    <w:lvl w:ilvl="0">
      <w:start w:val="1"/>
      <w:numFmt w:val="decimal"/>
      <w:lvlText w:val="%1."/>
      <w:lvlJc w:val="left"/>
      <w:pPr>
        <w:ind w:left="360" w:hanging="360"/>
      </w:pPr>
      <w:rPr>
        <w:rFonts w:hint="default"/>
      </w:rPr>
    </w:lvl>
    <w:lvl w:ilv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7313BB"/>
    <w:multiLevelType w:val="hybridMultilevel"/>
    <w:tmpl w:val="638E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34465"/>
    <w:multiLevelType w:val="hybridMultilevel"/>
    <w:tmpl w:val="708A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20082"/>
    <w:multiLevelType w:val="hybridMultilevel"/>
    <w:tmpl w:val="33A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022B"/>
    <w:multiLevelType w:val="multilevel"/>
    <w:tmpl w:val="E690C96C"/>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203226"/>
    <w:multiLevelType w:val="hybridMultilevel"/>
    <w:tmpl w:val="23BE9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76CB"/>
    <w:multiLevelType w:val="multilevel"/>
    <w:tmpl w:val="1DFEF2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462B8"/>
    <w:multiLevelType w:val="hybridMultilevel"/>
    <w:tmpl w:val="A1E2DC6C"/>
    <w:lvl w:ilvl="0" w:tplc="8FFE7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3B26472"/>
    <w:multiLevelType w:val="hybridMultilevel"/>
    <w:tmpl w:val="2928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5354C"/>
    <w:multiLevelType w:val="multilevel"/>
    <w:tmpl w:val="EA60EA8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9"/>
  </w:num>
  <w:num w:numId="5">
    <w:abstractNumId w:val="6"/>
  </w:num>
  <w:num w:numId="6">
    <w:abstractNumId w:val="15"/>
  </w:num>
  <w:num w:numId="7">
    <w:abstractNumId w:val="18"/>
  </w:num>
  <w:num w:numId="8">
    <w:abstractNumId w:val="8"/>
  </w:num>
  <w:num w:numId="9">
    <w:abstractNumId w:val="3"/>
  </w:num>
  <w:num w:numId="10">
    <w:abstractNumId w:val="0"/>
  </w:num>
  <w:num w:numId="11">
    <w:abstractNumId w:val="10"/>
  </w:num>
  <w:num w:numId="12">
    <w:abstractNumId w:val="12"/>
  </w:num>
  <w:num w:numId="13">
    <w:abstractNumId w:val="2"/>
  </w:num>
  <w:num w:numId="14">
    <w:abstractNumId w:val="16"/>
  </w:num>
  <w:num w:numId="15">
    <w:abstractNumId w:val="13"/>
  </w:num>
  <w:num w:numId="16">
    <w:abstractNumId w:val="11"/>
  </w:num>
  <w:num w:numId="17">
    <w:abstractNumId w:val="1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8"/>
    <w:rsid w:val="00007CB0"/>
    <w:rsid w:val="0003071E"/>
    <w:rsid w:val="00031710"/>
    <w:rsid w:val="00035C97"/>
    <w:rsid w:val="0004013B"/>
    <w:rsid w:val="000462BC"/>
    <w:rsid w:val="00051D4D"/>
    <w:rsid w:val="00054E30"/>
    <w:rsid w:val="00060E8F"/>
    <w:rsid w:val="0006737B"/>
    <w:rsid w:val="000729F8"/>
    <w:rsid w:val="00072AB9"/>
    <w:rsid w:val="000874D7"/>
    <w:rsid w:val="00090E59"/>
    <w:rsid w:val="00091BDD"/>
    <w:rsid w:val="000923C3"/>
    <w:rsid w:val="000D45BB"/>
    <w:rsid w:val="000D5F20"/>
    <w:rsid w:val="000F0E39"/>
    <w:rsid w:val="00104501"/>
    <w:rsid w:val="00132381"/>
    <w:rsid w:val="00140745"/>
    <w:rsid w:val="00143263"/>
    <w:rsid w:val="00144B77"/>
    <w:rsid w:val="00154532"/>
    <w:rsid w:val="00157274"/>
    <w:rsid w:val="00157DC6"/>
    <w:rsid w:val="00162627"/>
    <w:rsid w:val="0016269A"/>
    <w:rsid w:val="00163C8B"/>
    <w:rsid w:val="00172148"/>
    <w:rsid w:val="00176203"/>
    <w:rsid w:val="00184C25"/>
    <w:rsid w:val="001A29E5"/>
    <w:rsid w:val="001A7430"/>
    <w:rsid w:val="001B5954"/>
    <w:rsid w:val="001B6620"/>
    <w:rsid w:val="001C518E"/>
    <w:rsid w:val="001D45DB"/>
    <w:rsid w:val="001E7FFA"/>
    <w:rsid w:val="001F1FB2"/>
    <w:rsid w:val="001F6712"/>
    <w:rsid w:val="001F72E1"/>
    <w:rsid w:val="00202938"/>
    <w:rsid w:val="002311F0"/>
    <w:rsid w:val="00237FEA"/>
    <w:rsid w:val="0024404B"/>
    <w:rsid w:val="002447FD"/>
    <w:rsid w:val="00245026"/>
    <w:rsid w:val="00250A21"/>
    <w:rsid w:val="00252F38"/>
    <w:rsid w:val="00253C15"/>
    <w:rsid w:val="00254625"/>
    <w:rsid w:val="002857F4"/>
    <w:rsid w:val="002974FC"/>
    <w:rsid w:val="002A3B2E"/>
    <w:rsid w:val="002A7D1B"/>
    <w:rsid w:val="002B7A81"/>
    <w:rsid w:val="002C19E7"/>
    <w:rsid w:val="002D4AE7"/>
    <w:rsid w:val="002E3880"/>
    <w:rsid w:val="002F6EA4"/>
    <w:rsid w:val="00333467"/>
    <w:rsid w:val="0034125F"/>
    <w:rsid w:val="00355F04"/>
    <w:rsid w:val="00370310"/>
    <w:rsid w:val="00372BEA"/>
    <w:rsid w:val="00396049"/>
    <w:rsid w:val="00396C41"/>
    <w:rsid w:val="003B4446"/>
    <w:rsid w:val="003B540F"/>
    <w:rsid w:val="003B5A30"/>
    <w:rsid w:val="003B6287"/>
    <w:rsid w:val="003C0866"/>
    <w:rsid w:val="003D15CB"/>
    <w:rsid w:val="003D6E57"/>
    <w:rsid w:val="003E1EE1"/>
    <w:rsid w:val="003F4592"/>
    <w:rsid w:val="00405200"/>
    <w:rsid w:val="00413492"/>
    <w:rsid w:val="00423C36"/>
    <w:rsid w:val="00424B01"/>
    <w:rsid w:val="004359F1"/>
    <w:rsid w:val="00440A1E"/>
    <w:rsid w:val="00440E2B"/>
    <w:rsid w:val="00441BDE"/>
    <w:rsid w:val="004432BD"/>
    <w:rsid w:val="00444807"/>
    <w:rsid w:val="00453BB8"/>
    <w:rsid w:val="00455D98"/>
    <w:rsid w:val="0045771F"/>
    <w:rsid w:val="00466F58"/>
    <w:rsid w:val="004A0F15"/>
    <w:rsid w:val="004A2EC0"/>
    <w:rsid w:val="004A50F8"/>
    <w:rsid w:val="004B7A8B"/>
    <w:rsid w:val="004C03D2"/>
    <w:rsid w:val="004C2D2F"/>
    <w:rsid w:val="004C64AB"/>
    <w:rsid w:val="004D1987"/>
    <w:rsid w:val="004E12C9"/>
    <w:rsid w:val="004E3955"/>
    <w:rsid w:val="004E5EDC"/>
    <w:rsid w:val="004E6A46"/>
    <w:rsid w:val="004F4AC9"/>
    <w:rsid w:val="0050465F"/>
    <w:rsid w:val="0052478A"/>
    <w:rsid w:val="00532B17"/>
    <w:rsid w:val="00533B67"/>
    <w:rsid w:val="00542A4C"/>
    <w:rsid w:val="00543020"/>
    <w:rsid w:val="00554B9B"/>
    <w:rsid w:val="00560806"/>
    <w:rsid w:val="0056132D"/>
    <w:rsid w:val="0056191F"/>
    <w:rsid w:val="00564C79"/>
    <w:rsid w:val="00574894"/>
    <w:rsid w:val="0058206D"/>
    <w:rsid w:val="00582AA7"/>
    <w:rsid w:val="00583FF1"/>
    <w:rsid w:val="00593AA5"/>
    <w:rsid w:val="005A2E38"/>
    <w:rsid w:val="005A73FD"/>
    <w:rsid w:val="005C6625"/>
    <w:rsid w:val="005C6FBB"/>
    <w:rsid w:val="005D5473"/>
    <w:rsid w:val="005D78C5"/>
    <w:rsid w:val="005E3005"/>
    <w:rsid w:val="005F2C7B"/>
    <w:rsid w:val="005F78D7"/>
    <w:rsid w:val="00601780"/>
    <w:rsid w:val="00612FCD"/>
    <w:rsid w:val="00614354"/>
    <w:rsid w:val="006169FB"/>
    <w:rsid w:val="00632CA4"/>
    <w:rsid w:val="00632CCA"/>
    <w:rsid w:val="00633085"/>
    <w:rsid w:val="00633743"/>
    <w:rsid w:val="00640499"/>
    <w:rsid w:val="00642D75"/>
    <w:rsid w:val="00643C66"/>
    <w:rsid w:val="0064706A"/>
    <w:rsid w:val="00650535"/>
    <w:rsid w:val="0068437D"/>
    <w:rsid w:val="00690064"/>
    <w:rsid w:val="00692720"/>
    <w:rsid w:val="006941D2"/>
    <w:rsid w:val="006A15FE"/>
    <w:rsid w:val="006A2BE9"/>
    <w:rsid w:val="006B645F"/>
    <w:rsid w:val="006B76D9"/>
    <w:rsid w:val="006D229E"/>
    <w:rsid w:val="006D52A9"/>
    <w:rsid w:val="006E2ED9"/>
    <w:rsid w:val="006F14C8"/>
    <w:rsid w:val="006F1B3F"/>
    <w:rsid w:val="006F766B"/>
    <w:rsid w:val="00711CD1"/>
    <w:rsid w:val="00721085"/>
    <w:rsid w:val="007210E7"/>
    <w:rsid w:val="00721B42"/>
    <w:rsid w:val="00722E5D"/>
    <w:rsid w:val="00726A58"/>
    <w:rsid w:val="0073244D"/>
    <w:rsid w:val="00732D24"/>
    <w:rsid w:val="00736F43"/>
    <w:rsid w:val="00743E5F"/>
    <w:rsid w:val="007466C4"/>
    <w:rsid w:val="00747E22"/>
    <w:rsid w:val="00753DE4"/>
    <w:rsid w:val="0076374C"/>
    <w:rsid w:val="007672D1"/>
    <w:rsid w:val="0077467B"/>
    <w:rsid w:val="00775400"/>
    <w:rsid w:val="00784987"/>
    <w:rsid w:val="00784FE1"/>
    <w:rsid w:val="007B2972"/>
    <w:rsid w:val="007C49D5"/>
    <w:rsid w:val="007C7F49"/>
    <w:rsid w:val="007D07E1"/>
    <w:rsid w:val="007D3E09"/>
    <w:rsid w:val="007E61A3"/>
    <w:rsid w:val="007F12C9"/>
    <w:rsid w:val="007F587D"/>
    <w:rsid w:val="007F7554"/>
    <w:rsid w:val="007F7AD8"/>
    <w:rsid w:val="00814670"/>
    <w:rsid w:val="0083154A"/>
    <w:rsid w:val="008347A7"/>
    <w:rsid w:val="00841C52"/>
    <w:rsid w:val="00845DE7"/>
    <w:rsid w:val="00846EBD"/>
    <w:rsid w:val="0085082E"/>
    <w:rsid w:val="00872ECC"/>
    <w:rsid w:val="00880A31"/>
    <w:rsid w:val="00886CEF"/>
    <w:rsid w:val="00886FDF"/>
    <w:rsid w:val="00887F27"/>
    <w:rsid w:val="00892172"/>
    <w:rsid w:val="008B3E3B"/>
    <w:rsid w:val="008B5BD5"/>
    <w:rsid w:val="008C4003"/>
    <w:rsid w:val="008C476A"/>
    <w:rsid w:val="008D05F0"/>
    <w:rsid w:val="008D6248"/>
    <w:rsid w:val="008E023C"/>
    <w:rsid w:val="008E3BD7"/>
    <w:rsid w:val="00901055"/>
    <w:rsid w:val="00901D3A"/>
    <w:rsid w:val="009023DC"/>
    <w:rsid w:val="009034D0"/>
    <w:rsid w:val="009052E9"/>
    <w:rsid w:val="00916DF8"/>
    <w:rsid w:val="00917C54"/>
    <w:rsid w:val="0093343C"/>
    <w:rsid w:val="0093626B"/>
    <w:rsid w:val="00950113"/>
    <w:rsid w:val="009627EE"/>
    <w:rsid w:val="00964319"/>
    <w:rsid w:val="00971CD0"/>
    <w:rsid w:val="009A3580"/>
    <w:rsid w:val="009C385F"/>
    <w:rsid w:val="009D220F"/>
    <w:rsid w:val="009F3A1A"/>
    <w:rsid w:val="00A01CB7"/>
    <w:rsid w:val="00A07496"/>
    <w:rsid w:val="00A1440B"/>
    <w:rsid w:val="00A23A09"/>
    <w:rsid w:val="00A276FE"/>
    <w:rsid w:val="00A34DAF"/>
    <w:rsid w:val="00A4128A"/>
    <w:rsid w:val="00A500A9"/>
    <w:rsid w:val="00A64AF5"/>
    <w:rsid w:val="00A83223"/>
    <w:rsid w:val="00AA2825"/>
    <w:rsid w:val="00AA2899"/>
    <w:rsid w:val="00AB5C8B"/>
    <w:rsid w:val="00AB77D4"/>
    <w:rsid w:val="00AC202A"/>
    <w:rsid w:val="00AF68F6"/>
    <w:rsid w:val="00B3284A"/>
    <w:rsid w:val="00B32DBA"/>
    <w:rsid w:val="00B35759"/>
    <w:rsid w:val="00B50D02"/>
    <w:rsid w:val="00B60A34"/>
    <w:rsid w:val="00B60D38"/>
    <w:rsid w:val="00B7067A"/>
    <w:rsid w:val="00B71803"/>
    <w:rsid w:val="00B732B7"/>
    <w:rsid w:val="00B73BAF"/>
    <w:rsid w:val="00B87B3B"/>
    <w:rsid w:val="00BA178C"/>
    <w:rsid w:val="00BA5015"/>
    <w:rsid w:val="00BA6F28"/>
    <w:rsid w:val="00BA6FA3"/>
    <w:rsid w:val="00BB66BE"/>
    <w:rsid w:val="00BC235A"/>
    <w:rsid w:val="00BD25E2"/>
    <w:rsid w:val="00BD36F2"/>
    <w:rsid w:val="00BD4C33"/>
    <w:rsid w:val="00BD50E6"/>
    <w:rsid w:val="00BE3DC6"/>
    <w:rsid w:val="00BE70FF"/>
    <w:rsid w:val="00BF15C3"/>
    <w:rsid w:val="00BF331F"/>
    <w:rsid w:val="00BF56E0"/>
    <w:rsid w:val="00C04091"/>
    <w:rsid w:val="00C1557F"/>
    <w:rsid w:val="00C24B26"/>
    <w:rsid w:val="00C34EFB"/>
    <w:rsid w:val="00C35E4C"/>
    <w:rsid w:val="00C5381B"/>
    <w:rsid w:val="00C53BC7"/>
    <w:rsid w:val="00C61BD1"/>
    <w:rsid w:val="00C72113"/>
    <w:rsid w:val="00C7670C"/>
    <w:rsid w:val="00C81219"/>
    <w:rsid w:val="00C91F0B"/>
    <w:rsid w:val="00CB4995"/>
    <w:rsid w:val="00CB6713"/>
    <w:rsid w:val="00CC0273"/>
    <w:rsid w:val="00CC44E8"/>
    <w:rsid w:val="00CD1B11"/>
    <w:rsid w:val="00CD2EC2"/>
    <w:rsid w:val="00CD5B56"/>
    <w:rsid w:val="00CE03D3"/>
    <w:rsid w:val="00CE3F01"/>
    <w:rsid w:val="00CE4023"/>
    <w:rsid w:val="00CE6813"/>
    <w:rsid w:val="00CE724B"/>
    <w:rsid w:val="00D00AC1"/>
    <w:rsid w:val="00D02652"/>
    <w:rsid w:val="00D07DB0"/>
    <w:rsid w:val="00D13248"/>
    <w:rsid w:val="00D16D71"/>
    <w:rsid w:val="00D23727"/>
    <w:rsid w:val="00D440A4"/>
    <w:rsid w:val="00D4424E"/>
    <w:rsid w:val="00D52476"/>
    <w:rsid w:val="00D541D1"/>
    <w:rsid w:val="00D5653C"/>
    <w:rsid w:val="00D600FB"/>
    <w:rsid w:val="00D62C77"/>
    <w:rsid w:val="00D664FD"/>
    <w:rsid w:val="00D828B2"/>
    <w:rsid w:val="00D84238"/>
    <w:rsid w:val="00D865F2"/>
    <w:rsid w:val="00D90F19"/>
    <w:rsid w:val="00DA3DC3"/>
    <w:rsid w:val="00DB5E8B"/>
    <w:rsid w:val="00DD72BA"/>
    <w:rsid w:val="00DD7C7A"/>
    <w:rsid w:val="00DE589F"/>
    <w:rsid w:val="00E100F4"/>
    <w:rsid w:val="00E3296B"/>
    <w:rsid w:val="00E3505D"/>
    <w:rsid w:val="00E36A32"/>
    <w:rsid w:val="00E449AA"/>
    <w:rsid w:val="00E5624E"/>
    <w:rsid w:val="00E56FFE"/>
    <w:rsid w:val="00E605F4"/>
    <w:rsid w:val="00E870FD"/>
    <w:rsid w:val="00EA0A9B"/>
    <w:rsid w:val="00EC0935"/>
    <w:rsid w:val="00EC0996"/>
    <w:rsid w:val="00EC16E1"/>
    <w:rsid w:val="00EC199D"/>
    <w:rsid w:val="00ED1B88"/>
    <w:rsid w:val="00ED26FB"/>
    <w:rsid w:val="00ED6ACE"/>
    <w:rsid w:val="00EE70B6"/>
    <w:rsid w:val="00EE7116"/>
    <w:rsid w:val="00EF0194"/>
    <w:rsid w:val="00EF49BE"/>
    <w:rsid w:val="00F00C50"/>
    <w:rsid w:val="00F046A3"/>
    <w:rsid w:val="00F04ACE"/>
    <w:rsid w:val="00F05C8F"/>
    <w:rsid w:val="00F124FD"/>
    <w:rsid w:val="00F132D1"/>
    <w:rsid w:val="00F26FE3"/>
    <w:rsid w:val="00F33C42"/>
    <w:rsid w:val="00F3469F"/>
    <w:rsid w:val="00F36C26"/>
    <w:rsid w:val="00F47045"/>
    <w:rsid w:val="00F5429F"/>
    <w:rsid w:val="00F55686"/>
    <w:rsid w:val="00F55CB6"/>
    <w:rsid w:val="00F5640D"/>
    <w:rsid w:val="00F57656"/>
    <w:rsid w:val="00F578B0"/>
    <w:rsid w:val="00F67748"/>
    <w:rsid w:val="00F75E38"/>
    <w:rsid w:val="00F83987"/>
    <w:rsid w:val="00F900EA"/>
    <w:rsid w:val="00F93BF9"/>
    <w:rsid w:val="00F9663E"/>
    <w:rsid w:val="00FA37C2"/>
    <w:rsid w:val="00FB0DBF"/>
    <w:rsid w:val="00FB1EF2"/>
    <w:rsid w:val="00FB434A"/>
    <w:rsid w:val="00FB7728"/>
    <w:rsid w:val="00FC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FF3A5-A40F-47DD-B140-3490053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712"/>
    <w:pPr>
      <w:outlineLvl w:val="9"/>
    </w:pPr>
  </w:style>
  <w:style w:type="paragraph" w:styleId="ListParagraph">
    <w:name w:val="List Paragraph"/>
    <w:basedOn w:val="Normal"/>
    <w:uiPriority w:val="34"/>
    <w:qFormat/>
    <w:rsid w:val="001F6712"/>
    <w:pPr>
      <w:ind w:left="720"/>
      <w:contextualSpacing/>
    </w:pPr>
  </w:style>
  <w:style w:type="paragraph" w:styleId="TOC1">
    <w:name w:val="toc 1"/>
    <w:basedOn w:val="Normal"/>
    <w:next w:val="Normal"/>
    <w:autoRedefine/>
    <w:uiPriority w:val="39"/>
    <w:unhideWhenUsed/>
    <w:rsid w:val="001F6712"/>
    <w:pPr>
      <w:spacing w:after="100"/>
    </w:pPr>
  </w:style>
  <w:style w:type="character" w:styleId="Hyperlink">
    <w:name w:val="Hyperlink"/>
    <w:basedOn w:val="DefaultParagraphFont"/>
    <w:uiPriority w:val="99"/>
    <w:unhideWhenUsed/>
    <w:rsid w:val="001F6712"/>
    <w:rPr>
      <w:color w:val="0563C1" w:themeColor="hyperlink"/>
      <w:u w:val="single"/>
    </w:rPr>
  </w:style>
  <w:style w:type="character" w:customStyle="1" w:styleId="Heading2Char">
    <w:name w:val="Heading 2 Char"/>
    <w:basedOn w:val="DefaultParagraphFont"/>
    <w:link w:val="Heading2"/>
    <w:uiPriority w:val="9"/>
    <w:rsid w:val="001F67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6712"/>
    <w:pPr>
      <w:spacing w:after="100"/>
      <w:ind w:left="220"/>
    </w:pPr>
  </w:style>
  <w:style w:type="paragraph" w:styleId="Caption">
    <w:name w:val="caption"/>
    <w:basedOn w:val="Normal"/>
    <w:next w:val="Normal"/>
    <w:uiPriority w:val="35"/>
    <w:unhideWhenUsed/>
    <w:qFormat/>
    <w:rsid w:val="00721B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3F01"/>
    <w:rPr>
      <w:color w:val="954F72" w:themeColor="followedHyperlink"/>
      <w:u w:val="single"/>
    </w:rPr>
  </w:style>
  <w:style w:type="table" w:styleId="TableGrid">
    <w:name w:val="Table Grid"/>
    <w:basedOn w:val="TableNormal"/>
    <w:uiPriority w:val="39"/>
    <w:rsid w:val="00D2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237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6182">
      <w:bodyDiv w:val="1"/>
      <w:marLeft w:val="0"/>
      <w:marRight w:val="0"/>
      <w:marTop w:val="0"/>
      <w:marBottom w:val="0"/>
      <w:divBdr>
        <w:top w:val="none" w:sz="0" w:space="0" w:color="auto"/>
        <w:left w:val="none" w:sz="0" w:space="0" w:color="auto"/>
        <w:bottom w:val="none" w:sz="0" w:space="0" w:color="auto"/>
        <w:right w:val="none" w:sz="0" w:space="0" w:color="auto"/>
      </w:divBdr>
    </w:div>
    <w:div w:id="612789758">
      <w:bodyDiv w:val="1"/>
      <w:marLeft w:val="0"/>
      <w:marRight w:val="0"/>
      <w:marTop w:val="0"/>
      <w:marBottom w:val="0"/>
      <w:divBdr>
        <w:top w:val="none" w:sz="0" w:space="0" w:color="auto"/>
        <w:left w:val="none" w:sz="0" w:space="0" w:color="auto"/>
        <w:bottom w:val="none" w:sz="0" w:space="0" w:color="auto"/>
        <w:right w:val="none" w:sz="0" w:space="0" w:color="auto"/>
      </w:divBdr>
    </w:div>
    <w:div w:id="688028708">
      <w:bodyDiv w:val="1"/>
      <w:marLeft w:val="0"/>
      <w:marRight w:val="0"/>
      <w:marTop w:val="0"/>
      <w:marBottom w:val="0"/>
      <w:divBdr>
        <w:top w:val="none" w:sz="0" w:space="0" w:color="auto"/>
        <w:left w:val="none" w:sz="0" w:space="0" w:color="auto"/>
        <w:bottom w:val="none" w:sz="0" w:space="0" w:color="auto"/>
        <w:right w:val="none" w:sz="0" w:space="0" w:color="auto"/>
      </w:divBdr>
    </w:div>
    <w:div w:id="982468351">
      <w:bodyDiv w:val="1"/>
      <w:marLeft w:val="0"/>
      <w:marRight w:val="0"/>
      <w:marTop w:val="0"/>
      <w:marBottom w:val="0"/>
      <w:divBdr>
        <w:top w:val="none" w:sz="0" w:space="0" w:color="auto"/>
        <w:left w:val="none" w:sz="0" w:space="0" w:color="auto"/>
        <w:bottom w:val="none" w:sz="0" w:space="0" w:color="auto"/>
        <w:right w:val="none" w:sz="0" w:space="0" w:color="auto"/>
      </w:divBdr>
    </w:div>
    <w:div w:id="988511107">
      <w:bodyDiv w:val="1"/>
      <w:marLeft w:val="0"/>
      <w:marRight w:val="0"/>
      <w:marTop w:val="0"/>
      <w:marBottom w:val="0"/>
      <w:divBdr>
        <w:top w:val="none" w:sz="0" w:space="0" w:color="auto"/>
        <w:left w:val="none" w:sz="0" w:space="0" w:color="auto"/>
        <w:bottom w:val="none" w:sz="0" w:space="0" w:color="auto"/>
        <w:right w:val="none" w:sz="0" w:space="0" w:color="auto"/>
      </w:divBdr>
    </w:div>
    <w:div w:id="1427922871">
      <w:bodyDiv w:val="1"/>
      <w:marLeft w:val="0"/>
      <w:marRight w:val="0"/>
      <w:marTop w:val="0"/>
      <w:marBottom w:val="0"/>
      <w:divBdr>
        <w:top w:val="none" w:sz="0" w:space="0" w:color="auto"/>
        <w:left w:val="none" w:sz="0" w:space="0" w:color="auto"/>
        <w:bottom w:val="none" w:sz="0" w:space="0" w:color="auto"/>
        <w:right w:val="none" w:sz="0" w:space="0" w:color="auto"/>
      </w:divBdr>
    </w:div>
    <w:div w:id="1435053973">
      <w:bodyDiv w:val="1"/>
      <w:marLeft w:val="0"/>
      <w:marRight w:val="0"/>
      <w:marTop w:val="0"/>
      <w:marBottom w:val="0"/>
      <w:divBdr>
        <w:top w:val="none" w:sz="0" w:space="0" w:color="auto"/>
        <w:left w:val="none" w:sz="0" w:space="0" w:color="auto"/>
        <w:bottom w:val="none" w:sz="0" w:space="0" w:color="auto"/>
        <w:right w:val="none" w:sz="0" w:space="0" w:color="auto"/>
      </w:divBdr>
    </w:div>
    <w:div w:id="1519268360">
      <w:bodyDiv w:val="1"/>
      <w:marLeft w:val="0"/>
      <w:marRight w:val="0"/>
      <w:marTop w:val="0"/>
      <w:marBottom w:val="0"/>
      <w:divBdr>
        <w:top w:val="none" w:sz="0" w:space="0" w:color="auto"/>
        <w:left w:val="none" w:sz="0" w:space="0" w:color="auto"/>
        <w:bottom w:val="none" w:sz="0" w:space="0" w:color="auto"/>
        <w:right w:val="none" w:sz="0" w:space="0" w:color="auto"/>
      </w:divBdr>
    </w:div>
    <w:div w:id="1534659326">
      <w:bodyDiv w:val="1"/>
      <w:marLeft w:val="0"/>
      <w:marRight w:val="0"/>
      <w:marTop w:val="0"/>
      <w:marBottom w:val="0"/>
      <w:divBdr>
        <w:top w:val="none" w:sz="0" w:space="0" w:color="auto"/>
        <w:left w:val="none" w:sz="0" w:space="0" w:color="auto"/>
        <w:bottom w:val="none" w:sz="0" w:space="0" w:color="auto"/>
        <w:right w:val="none" w:sz="0" w:space="0" w:color="auto"/>
      </w:divBdr>
    </w:div>
    <w:div w:id="21401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0B20-A6D7-4A86-A564-102C10FD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mey</dc:creator>
  <cp:keywords/>
  <dc:description/>
  <cp:lastModifiedBy>Steven Amey</cp:lastModifiedBy>
  <cp:revision>320</cp:revision>
  <dcterms:created xsi:type="dcterms:W3CDTF">2019-08-02T23:33:00Z</dcterms:created>
  <dcterms:modified xsi:type="dcterms:W3CDTF">2019-08-19T17:27:00Z</dcterms:modified>
</cp:coreProperties>
</file>